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2337C" w14:textId="73DB815F" w:rsidR="000D44C4" w:rsidRPr="00AB0277" w:rsidRDefault="00855797">
      <w:pPr>
        <w:rPr>
          <w:rFonts w:ascii="ＭＳ 明朝" w:eastAsia="ＭＳ 明朝" w:hAnsi="ＭＳ 明朝"/>
          <w:sz w:val="20"/>
          <w:szCs w:val="21"/>
        </w:rPr>
      </w:pPr>
      <w:r w:rsidRPr="00AB0277">
        <w:rPr>
          <w:rFonts w:ascii="ＭＳ 明朝" w:eastAsia="ＭＳ 明朝" w:hAnsi="ＭＳ 明朝" w:hint="eastAsia"/>
          <w:sz w:val="20"/>
          <w:szCs w:val="21"/>
        </w:rPr>
        <w:t>（様式10－</w:t>
      </w:r>
      <w:r w:rsidR="002A733D" w:rsidRPr="00AB0277">
        <w:rPr>
          <w:rFonts w:ascii="ＭＳ 明朝" w:eastAsia="ＭＳ 明朝" w:hAnsi="ＭＳ 明朝" w:hint="eastAsia"/>
          <w:sz w:val="20"/>
          <w:szCs w:val="21"/>
        </w:rPr>
        <w:t>１</w:t>
      </w:r>
      <w:r w:rsidRPr="00AB0277">
        <w:rPr>
          <w:rFonts w:ascii="ＭＳ 明朝" w:eastAsia="ＭＳ 明朝" w:hAnsi="ＭＳ 明朝" w:hint="eastAsia"/>
          <w:sz w:val="20"/>
          <w:szCs w:val="21"/>
        </w:rPr>
        <w:t>）</w:t>
      </w:r>
    </w:p>
    <w:p w14:paraId="6D3E678A" w14:textId="77777777" w:rsidR="00674325" w:rsidRPr="00674325" w:rsidRDefault="00674325" w:rsidP="00674325">
      <w:pPr>
        <w:jc w:val="center"/>
        <w:rPr>
          <w:rFonts w:ascii="ＭＳ 明朝" w:eastAsia="ＭＳ 明朝" w:hAnsi="ＭＳ 明朝"/>
        </w:rPr>
      </w:pPr>
    </w:p>
    <w:p w14:paraId="224E8261" w14:textId="014F7A2E" w:rsidR="00674325" w:rsidRPr="003D11D7" w:rsidRDefault="002A733D" w:rsidP="003D11D7">
      <w:pPr>
        <w:jc w:val="center"/>
        <w:rPr>
          <w:rFonts w:ascii="ＭＳ 明朝" w:eastAsia="ＭＳ 明朝" w:hAnsi="ＭＳ 明朝"/>
          <w:sz w:val="32"/>
          <w:szCs w:val="36"/>
        </w:rPr>
      </w:pPr>
      <w:r>
        <w:rPr>
          <w:rFonts w:ascii="ＭＳ 明朝" w:eastAsia="ＭＳ 明朝" w:hAnsi="ＭＳ 明朝" w:hint="eastAsia"/>
          <w:sz w:val="32"/>
          <w:szCs w:val="36"/>
        </w:rPr>
        <w:t xml:space="preserve">推　　　</w:t>
      </w:r>
      <w:r w:rsidR="006859FB">
        <w:rPr>
          <w:rFonts w:ascii="ＭＳ 明朝" w:eastAsia="ＭＳ 明朝" w:hAnsi="ＭＳ 明朝" w:hint="eastAsia"/>
          <w:sz w:val="32"/>
          <w:szCs w:val="36"/>
        </w:rPr>
        <w:t xml:space="preserve">　</w:t>
      </w:r>
      <w:r>
        <w:rPr>
          <w:rFonts w:ascii="ＭＳ 明朝" w:eastAsia="ＭＳ 明朝" w:hAnsi="ＭＳ 明朝" w:hint="eastAsia"/>
          <w:sz w:val="32"/>
          <w:szCs w:val="36"/>
        </w:rPr>
        <w:t xml:space="preserve">　薦　　</w:t>
      </w:r>
      <w:r w:rsidR="006859FB">
        <w:rPr>
          <w:rFonts w:ascii="ＭＳ 明朝" w:eastAsia="ＭＳ 明朝" w:hAnsi="ＭＳ 明朝" w:hint="eastAsia"/>
          <w:sz w:val="32"/>
          <w:szCs w:val="36"/>
        </w:rPr>
        <w:t xml:space="preserve">　</w:t>
      </w:r>
      <w:r>
        <w:rPr>
          <w:rFonts w:ascii="ＭＳ 明朝" w:eastAsia="ＭＳ 明朝" w:hAnsi="ＭＳ 明朝" w:hint="eastAsia"/>
          <w:sz w:val="32"/>
          <w:szCs w:val="36"/>
        </w:rPr>
        <w:t xml:space="preserve">　　書</w:t>
      </w:r>
    </w:p>
    <w:p w14:paraId="7641E3C6" w14:textId="77777777" w:rsidR="0092666D" w:rsidRDefault="00855797" w:rsidP="0092666D">
      <w:pPr>
        <w:spacing w:line="480" w:lineRule="exact"/>
        <w:ind w:right="310"/>
        <w:jc w:val="right"/>
        <w:rPr>
          <w:rFonts w:ascii="ＭＳ 明朝" w:eastAsia="ＭＳ 明朝" w:hAnsi="ＭＳ 明朝"/>
          <w:sz w:val="20"/>
          <w:szCs w:val="20"/>
        </w:rPr>
      </w:pPr>
      <w:r w:rsidRPr="0092666D">
        <w:rPr>
          <w:rFonts w:ascii="ＭＳ 明朝" w:eastAsia="ＭＳ 明朝" w:hAnsi="ＭＳ 明朝" w:hint="eastAsia"/>
          <w:sz w:val="20"/>
          <w:szCs w:val="20"/>
        </w:rPr>
        <w:t>年</w:t>
      </w:r>
      <w:r w:rsidR="00674325" w:rsidRPr="0092666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92666D">
        <w:rPr>
          <w:rFonts w:ascii="ＭＳ 明朝" w:eastAsia="ＭＳ 明朝" w:hAnsi="ＭＳ 明朝" w:hint="eastAsia"/>
          <w:sz w:val="20"/>
          <w:szCs w:val="20"/>
        </w:rPr>
        <w:t xml:space="preserve">　月　</w:t>
      </w:r>
      <w:r w:rsidR="00674325" w:rsidRPr="0092666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92666D">
        <w:rPr>
          <w:rFonts w:ascii="ＭＳ 明朝" w:eastAsia="ＭＳ 明朝" w:hAnsi="ＭＳ 明朝" w:hint="eastAsia"/>
          <w:sz w:val="20"/>
          <w:szCs w:val="20"/>
        </w:rPr>
        <w:t>日</w:t>
      </w:r>
    </w:p>
    <w:p w14:paraId="1D09E358" w14:textId="456CB3FE" w:rsidR="002A733D" w:rsidRPr="0092666D" w:rsidRDefault="002A733D" w:rsidP="0092666D">
      <w:pPr>
        <w:spacing w:line="480" w:lineRule="exact"/>
        <w:ind w:right="1110" w:firstLineChars="1000" w:firstLine="2000"/>
        <w:rPr>
          <w:rFonts w:ascii="ＭＳ 明朝" w:eastAsia="ＭＳ 明朝" w:hAnsi="ＭＳ 明朝"/>
          <w:sz w:val="20"/>
          <w:szCs w:val="20"/>
        </w:rPr>
      </w:pPr>
      <w:r w:rsidRPr="0092666D">
        <w:rPr>
          <w:rFonts w:ascii="ＭＳ 明朝" w:eastAsia="ＭＳ 明朝" w:hAnsi="ＭＳ 明朝" w:hint="eastAsia"/>
          <w:sz w:val="20"/>
          <w:szCs w:val="20"/>
        </w:rPr>
        <w:t>高等学校長　殿</w:t>
      </w:r>
    </w:p>
    <w:p w14:paraId="5F8B8A5E" w14:textId="3474FC6D" w:rsidR="00C13C06" w:rsidRPr="0092666D" w:rsidRDefault="00C13C06" w:rsidP="0092666D">
      <w:pPr>
        <w:spacing w:line="480" w:lineRule="exact"/>
        <w:ind w:firstLineChars="2200" w:firstLine="4400"/>
        <w:rPr>
          <w:rFonts w:ascii="ＭＳ 明朝" w:eastAsia="ＭＳ 明朝" w:hAnsi="ＭＳ 明朝"/>
          <w:sz w:val="20"/>
          <w:szCs w:val="20"/>
        </w:rPr>
      </w:pPr>
      <w:r w:rsidRPr="0092666D">
        <w:rPr>
          <w:rFonts w:ascii="ＭＳ 明朝" w:eastAsia="ＭＳ 明朝" w:hAnsi="ＭＳ 明朝" w:hint="eastAsia"/>
          <w:sz w:val="20"/>
          <w:szCs w:val="20"/>
        </w:rPr>
        <w:t>中学校名</w:t>
      </w:r>
      <w:r w:rsidR="00674325" w:rsidRPr="0092666D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</w:t>
      </w:r>
      <w:r w:rsidRPr="0092666D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</w:t>
      </w:r>
      <w:r w:rsidR="00674325" w:rsidRPr="0092666D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</w:t>
      </w:r>
    </w:p>
    <w:p w14:paraId="744B588B" w14:textId="0E327327" w:rsidR="00C13C06" w:rsidRPr="0092666D" w:rsidRDefault="002A733D" w:rsidP="0092666D">
      <w:pPr>
        <w:spacing w:line="480" w:lineRule="exact"/>
        <w:ind w:firstLineChars="2200" w:firstLine="4400"/>
        <w:rPr>
          <w:rFonts w:ascii="ＭＳ 明朝" w:eastAsia="ＭＳ 明朝" w:hAnsi="ＭＳ 明朝"/>
          <w:sz w:val="20"/>
          <w:szCs w:val="20"/>
        </w:rPr>
      </w:pPr>
      <w:r w:rsidRPr="0092666D">
        <w:rPr>
          <w:rFonts w:ascii="ＭＳ 明朝" w:eastAsia="ＭＳ 明朝" w:hAnsi="ＭＳ 明朝" w:hint="eastAsia"/>
          <w:sz w:val="20"/>
          <w:szCs w:val="20"/>
        </w:rPr>
        <w:t>校長</w:t>
      </w:r>
      <w:r w:rsidR="00C13C06" w:rsidRPr="0092666D">
        <w:rPr>
          <w:rFonts w:ascii="ＭＳ 明朝" w:eastAsia="ＭＳ 明朝" w:hAnsi="ＭＳ 明朝" w:hint="eastAsia"/>
          <w:sz w:val="20"/>
          <w:szCs w:val="20"/>
        </w:rPr>
        <w:t>氏名</w:t>
      </w:r>
      <w:r w:rsidR="00674325" w:rsidRPr="0092666D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</w:t>
      </w:r>
      <w:r w:rsidR="00C13C06" w:rsidRPr="0092666D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</w:t>
      </w:r>
      <w:r w:rsidR="00674325" w:rsidRPr="0092666D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</w:t>
      </w:r>
    </w:p>
    <w:p w14:paraId="60CA502E" w14:textId="77777777" w:rsidR="00471C7B" w:rsidRPr="0092666D" w:rsidRDefault="00471C7B" w:rsidP="00471C7B">
      <w:pPr>
        <w:spacing w:line="48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14:paraId="585F2018" w14:textId="026E6137" w:rsidR="002A733D" w:rsidRPr="0092666D" w:rsidRDefault="002A733D" w:rsidP="00E33C15">
      <w:pPr>
        <w:spacing w:line="48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92666D">
        <w:rPr>
          <w:rFonts w:ascii="ＭＳ 明朝" w:eastAsia="ＭＳ 明朝" w:hAnsi="ＭＳ 明朝" w:hint="eastAsia"/>
          <w:sz w:val="20"/>
          <w:szCs w:val="20"/>
        </w:rPr>
        <w:t>下記の者は，貴校の</w:t>
      </w:r>
      <w:r w:rsidRPr="0092666D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</w:t>
      </w:r>
      <w:r w:rsidR="00E33C15">
        <w:rPr>
          <w:rFonts w:ascii="ＭＳ 明朝" w:eastAsia="ＭＳ 明朝" w:hAnsi="ＭＳ 明朝" w:hint="eastAsia"/>
          <w:sz w:val="20"/>
          <w:szCs w:val="20"/>
          <w:u w:val="single"/>
        </w:rPr>
        <w:t xml:space="preserve"> </w:t>
      </w:r>
      <w:r w:rsidRPr="0092666D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</w:t>
      </w:r>
      <w:r w:rsidRPr="0092666D">
        <w:rPr>
          <w:rFonts w:ascii="ＭＳ 明朝" w:eastAsia="ＭＳ 明朝" w:hAnsi="ＭＳ 明朝" w:hint="eastAsia"/>
          <w:sz w:val="20"/>
          <w:szCs w:val="20"/>
        </w:rPr>
        <w:t>科（小学科（コース等）名）への入学が適当と認められるので，推薦します。</w:t>
      </w:r>
    </w:p>
    <w:p w14:paraId="48DE293B" w14:textId="23018069" w:rsidR="002A733D" w:rsidRPr="0092666D" w:rsidRDefault="002A733D" w:rsidP="00471C7B">
      <w:pPr>
        <w:pStyle w:val="a4"/>
        <w:spacing w:line="480" w:lineRule="exact"/>
        <w:rPr>
          <w:sz w:val="20"/>
          <w:szCs w:val="20"/>
        </w:rPr>
      </w:pPr>
      <w:r w:rsidRPr="0092666D">
        <w:rPr>
          <w:rFonts w:hint="eastAsia"/>
          <w:sz w:val="20"/>
          <w:szCs w:val="20"/>
        </w:rPr>
        <w:t>記</w:t>
      </w:r>
    </w:p>
    <w:p w14:paraId="7AD819C6" w14:textId="5C446AB2" w:rsidR="002A733D" w:rsidRPr="0092666D" w:rsidRDefault="002A733D" w:rsidP="00471C7B">
      <w:pPr>
        <w:spacing w:line="480" w:lineRule="exact"/>
        <w:ind w:firstLineChars="600" w:firstLine="1200"/>
        <w:rPr>
          <w:rFonts w:ascii="ＭＳ 明朝" w:eastAsia="ＭＳ 明朝" w:hAnsi="ＭＳ 明朝"/>
          <w:sz w:val="20"/>
          <w:szCs w:val="20"/>
        </w:rPr>
      </w:pPr>
      <w:r w:rsidRPr="0092666D">
        <w:rPr>
          <w:rFonts w:ascii="ＭＳ 明朝" w:eastAsia="ＭＳ 明朝" w:hAnsi="ＭＳ 明朝" w:hint="eastAsia"/>
          <w:sz w:val="20"/>
          <w:szCs w:val="20"/>
        </w:rPr>
        <w:t>年　　月　　日　卒業見込</w:t>
      </w:r>
    </w:p>
    <w:p w14:paraId="5B536D07" w14:textId="0F12CF85" w:rsidR="00675901" w:rsidRPr="0092666D" w:rsidRDefault="002A733D" w:rsidP="00471C7B">
      <w:pPr>
        <w:spacing w:line="480" w:lineRule="exact"/>
        <w:rPr>
          <w:rFonts w:ascii="ＭＳ 明朝" w:eastAsia="ＭＳ 明朝" w:hAnsi="ＭＳ 明朝"/>
          <w:sz w:val="20"/>
          <w:szCs w:val="20"/>
        </w:rPr>
      </w:pPr>
      <w:r w:rsidRPr="0092666D">
        <w:rPr>
          <w:rFonts w:ascii="ＭＳ 明朝" w:eastAsia="ＭＳ 明朝" w:hAnsi="ＭＳ 明朝" w:hint="eastAsia"/>
          <w:sz w:val="20"/>
          <w:szCs w:val="20"/>
        </w:rPr>
        <w:t>氏　　名</w:t>
      </w:r>
      <w:r w:rsidRPr="0092666D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</w:t>
      </w:r>
      <w:r w:rsidRPr="0092666D">
        <w:rPr>
          <w:rFonts w:ascii="ＭＳ 明朝" w:eastAsia="ＭＳ 明朝" w:hAnsi="ＭＳ 明朝" w:hint="eastAsia"/>
          <w:sz w:val="20"/>
          <w:szCs w:val="20"/>
        </w:rPr>
        <w:t xml:space="preserve">　　　　　　　　　　年　　　月　　　日生</w:t>
      </w:r>
    </w:p>
    <w:p w14:paraId="5FAFE07B" w14:textId="77777777" w:rsidR="00471C7B" w:rsidRPr="0092666D" w:rsidRDefault="00471C7B" w:rsidP="00471C7B">
      <w:pPr>
        <w:spacing w:line="48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4"/>
      </w:tblGrid>
      <w:tr w:rsidR="00C13C06" w:rsidRPr="0092666D" w14:paraId="68CCB8E3" w14:textId="77777777" w:rsidTr="00C06992">
        <w:tc>
          <w:tcPr>
            <w:tcW w:w="9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55B34E" w14:textId="6DB7C6D2" w:rsidR="00C13C06" w:rsidRPr="0092666D" w:rsidRDefault="002A733D" w:rsidP="0067432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2666D">
              <w:rPr>
                <w:rFonts w:ascii="ＭＳ 明朝" w:eastAsia="ＭＳ 明朝" w:hAnsi="ＭＳ 明朝" w:hint="eastAsia"/>
                <w:sz w:val="20"/>
                <w:szCs w:val="20"/>
              </w:rPr>
              <w:t>推　　薦</w:t>
            </w:r>
            <w:r w:rsidR="00674325" w:rsidRPr="0092666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C13C06" w:rsidRPr="0092666D">
              <w:rPr>
                <w:rFonts w:ascii="ＭＳ 明朝" w:eastAsia="ＭＳ 明朝" w:hAnsi="ＭＳ 明朝" w:hint="eastAsia"/>
                <w:sz w:val="20"/>
                <w:szCs w:val="20"/>
              </w:rPr>
              <w:t>理</w:t>
            </w:r>
            <w:r w:rsidR="00674325" w:rsidRPr="0092666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C13C06" w:rsidRPr="0092666D">
              <w:rPr>
                <w:rFonts w:ascii="ＭＳ 明朝" w:eastAsia="ＭＳ 明朝" w:hAnsi="ＭＳ 明朝" w:hint="eastAsia"/>
                <w:sz w:val="20"/>
                <w:szCs w:val="20"/>
              </w:rPr>
              <w:t>由</w:t>
            </w:r>
          </w:p>
        </w:tc>
      </w:tr>
      <w:tr w:rsidR="00C13C06" w:rsidRPr="0092666D" w14:paraId="24FDDC21" w14:textId="77777777" w:rsidTr="00C06992">
        <w:tc>
          <w:tcPr>
            <w:tcW w:w="9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44B33" w14:textId="1692E0C0" w:rsidR="00C13C06" w:rsidRPr="0092666D" w:rsidRDefault="00C13C06" w:rsidP="0092666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2666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１　志望の動機・理由</w:t>
            </w:r>
          </w:p>
          <w:p w14:paraId="4ED4F4FA" w14:textId="7DCA2E86" w:rsidR="00C06992" w:rsidRPr="0092666D" w:rsidRDefault="00C06992" w:rsidP="0092666D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067CC9B" w14:textId="1FD4ACE9" w:rsidR="002A733D" w:rsidRPr="0092666D" w:rsidRDefault="002A733D" w:rsidP="0092666D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62B04C0" w14:textId="1F45EDFB" w:rsidR="003D11D7" w:rsidRPr="0092666D" w:rsidRDefault="003D11D7" w:rsidP="0092666D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BDE61CF" w14:textId="77777777" w:rsidR="003D11D7" w:rsidRPr="0092666D" w:rsidRDefault="003D11D7" w:rsidP="0092666D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0CFA3B3" w14:textId="37EF7661" w:rsidR="00C13C06" w:rsidRPr="0092666D" w:rsidRDefault="00C13C06" w:rsidP="0092666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2666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２　</w:t>
            </w:r>
            <w:r w:rsidR="002A733D" w:rsidRPr="0092666D">
              <w:rPr>
                <w:rFonts w:ascii="ＭＳ 明朝" w:eastAsia="ＭＳ 明朝" w:hAnsi="ＭＳ 明朝" w:hint="eastAsia"/>
                <w:sz w:val="20"/>
                <w:szCs w:val="20"/>
              </w:rPr>
              <w:t>適性，興味，関心等</w:t>
            </w:r>
          </w:p>
          <w:p w14:paraId="79E141AE" w14:textId="4C4C0342" w:rsidR="002A733D" w:rsidRPr="0092666D" w:rsidRDefault="002A733D" w:rsidP="0092666D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B25CB3A" w14:textId="6D5AF06D" w:rsidR="002A733D" w:rsidRPr="0092666D" w:rsidRDefault="002A733D" w:rsidP="0092666D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B9C41C9" w14:textId="76721B73" w:rsidR="003D11D7" w:rsidRPr="0092666D" w:rsidRDefault="003D11D7" w:rsidP="0092666D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C950984" w14:textId="77777777" w:rsidR="002A733D" w:rsidRPr="0092666D" w:rsidRDefault="002A733D" w:rsidP="0092666D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900ABC3" w14:textId="77777777" w:rsidR="00C06992" w:rsidRPr="0092666D" w:rsidRDefault="002A733D" w:rsidP="0092666D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92666D">
              <w:rPr>
                <w:rFonts w:ascii="ＭＳ 明朝" w:eastAsia="ＭＳ 明朝" w:hAnsi="ＭＳ 明朝" w:hint="eastAsia"/>
                <w:sz w:val="20"/>
                <w:szCs w:val="20"/>
              </w:rPr>
              <w:t>３　人物所見</w:t>
            </w:r>
          </w:p>
          <w:p w14:paraId="7C0AFD22" w14:textId="77777777" w:rsidR="002A733D" w:rsidRPr="0092666D" w:rsidRDefault="002A733D" w:rsidP="0092666D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2FC69C9" w14:textId="77777777" w:rsidR="002A733D" w:rsidRPr="0092666D" w:rsidRDefault="002A733D" w:rsidP="0092666D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39C26B8" w14:textId="5398BAF6" w:rsidR="003D11D7" w:rsidRPr="0092666D" w:rsidRDefault="003D11D7" w:rsidP="0092666D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0DDB88E" w14:textId="087325E1" w:rsidR="002A733D" w:rsidRPr="0092666D" w:rsidRDefault="002A733D" w:rsidP="0092666D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6B1A6E6" w14:textId="42EA2AA0" w:rsidR="00674325" w:rsidRPr="0092666D" w:rsidRDefault="00C06992" w:rsidP="00C06992">
      <w:pPr>
        <w:jc w:val="right"/>
        <w:rPr>
          <w:rFonts w:ascii="ＭＳ 明朝" w:eastAsia="ＭＳ 明朝" w:hAnsi="ＭＳ 明朝"/>
          <w:sz w:val="20"/>
          <w:szCs w:val="20"/>
        </w:rPr>
      </w:pPr>
      <w:r w:rsidRPr="0092666D">
        <w:rPr>
          <w:rFonts w:ascii="ＭＳ 明朝" w:eastAsia="ＭＳ 明朝" w:hAnsi="ＭＳ 明朝" w:hint="eastAsia"/>
          <w:sz w:val="20"/>
          <w:szCs w:val="20"/>
        </w:rPr>
        <w:t>〔注 ： 日本産業規格A4（210mm×297mm）縦型使用〕</w:t>
      </w:r>
    </w:p>
    <w:sectPr w:rsidR="00674325" w:rsidRPr="0092666D" w:rsidSect="003D11D7">
      <w:pgSz w:w="11906" w:h="16838"/>
      <w:pgMar w:top="1247" w:right="1191" w:bottom="119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D05F" w14:textId="77777777" w:rsidR="00E33C15" w:rsidRDefault="00E33C15" w:rsidP="00E33C15">
      <w:r>
        <w:separator/>
      </w:r>
    </w:p>
  </w:endnote>
  <w:endnote w:type="continuationSeparator" w:id="0">
    <w:p w14:paraId="1F81951D" w14:textId="77777777" w:rsidR="00E33C15" w:rsidRDefault="00E33C15" w:rsidP="00E3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C3B5" w14:textId="77777777" w:rsidR="00E33C15" w:rsidRDefault="00E33C15" w:rsidP="00E33C15">
      <w:r>
        <w:separator/>
      </w:r>
    </w:p>
  </w:footnote>
  <w:footnote w:type="continuationSeparator" w:id="0">
    <w:p w14:paraId="1DD32284" w14:textId="77777777" w:rsidR="00E33C15" w:rsidRDefault="00E33C15" w:rsidP="00E33C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797"/>
    <w:rsid w:val="000D44C4"/>
    <w:rsid w:val="002A733D"/>
    <w:rsid w:val="003D11D7"/>
    <w:rsid w:val="00471C7B"/>
    <w:rsid w:val="00674325"/>
    <w:rsid w:val="00675901"/>
    <w:rsid w:val="006859FB"/>
    <w:rsid w:val="00855797"/>
    <w:rsid w:val="0092666D"/>
    <w:rsid w:val="00AB0277"/>
    <w:rsid w:val="00C06992"/>
    <w:rsid w:val="00C13C06"/>
    <w:rsid w:val="00D71A14"/>
    <w:rsid w:val="00E3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CE05A5"/>
  <w15:chartTrackingRefBased/>
  <w15:docId w15:val="{745AFC66-35CC-411F-AC42-E2E30944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A733D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2A733D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2A733D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2A733D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E33C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3C15"/>
  </w:style>
  <w:style w:type="paragraph" w:styleId="aa">
    <w:name w:val="footer"/>
    <w:basedOn w:val="a"/>
    <w:link w:val="ab"/>
    <w:uiPriority w:val="99"/>
    <w:unhideWhenUsed/>
    <w:rsid w:val="00E33C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3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CB9D-DAFB-422D-84CA-B12220FE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　理江子</dc:creator>
  <cp:keywords/>
  <dc:description/>
  <cp:lastModifiedBy>内　理江子</cp:lastModifiedBy>
  <cp:revision>5</cp:revision>
  <cp:lastPrinted>2024-11-26T06:11:00Z</cp:lastPrinted>
  <dcterms:created xsi:type="dcterms:W3CDTF">2024-11-26T04:06:00Z</dcterms:created>
  <dcterms:modified xsi:type="dcterms:W3CDTF">2025-11-03T01:41:00Z</dcterms:modified>
</cp:coreProperties>
</file>